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F" w:rsidRDefault="0097476F">
      <w:pPr>
        <w:rPr>
          <w:rFonts w:ascii="Times New Roman" w:eastAsia="Times New Roman" w:hAnsi="Times New Roman" w:cs="Times New Roman"/>
          <w:sz w:val="24"/>
        </w:rPr>
      </w:pPr>
    </w:p>
    <w:p w:rsidR="007872F6" w:rsidRDefault="00C11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72F6" w:rsidRDefault="00C11934">
      <w:pPr>
        <w:tabs>
          <w:tab w:val="left" w:pos="6600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Утверждаю </w:t>
      </w:r>
    </w:p>
    <w:p w:rsidR="007872F6" w:rsidRDefault="00C11934">
      <w:pPr>
        <w:tabs>
          <w:tab w:val="left" w:pos="6600"/>
        </w:tabs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школы </w:t>
      </w:r>
    </w:p>
    <w:p w:rsidR="007872F6" w:rsidRDefault="00C11934">
      <w:pPr>
        <w:tabs>
          <w:tab w:val="left" w:pos="6600"/>
        </w:tabs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ирза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Г</w:t>
      </w:r>
    </w:p>
    <w:p w:rsidR="007872F6" w:rsidRDefault="007872F6">
      <w:pPr>
        <w:rPr>
          <w:rFonts w:ascii="Times New Roman" w:eastAsia="Times New Roman" w:hAnsi="Times New Roman" w:cs="Times New Roman"/>
          <w:sz w:val="24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24"/>
        </w:rPr>
      </w:pPr>
    </w:p>
    <w:p w:rsidR="007872F6" w:rsidRDefault="007872F6">
      <w:pPr>
        <w:jc w:val="center"/>
        <w:rPr>
          <w:rFonts w:ascii="Times New Roman" w:eastAsia="Times New Roman" w:hAnsi="Times New Roman" w:cs="Times New Roman"/>
          <w:sz w:val="48"/>
        </w:rPr>
      </w:pPr>
    </w:p>
    <w:p w:rsidR="007E22C7" w:rsidRPr="007E22C7" w:rsidRDefault="007E22C7" w:rsidP="007E22C7">
      <w:pPr>
        <w:jc w:val="center"/>
        <w:rPr>
          <w:rStyle w:val="a3"/>
          <w:rFonts w:ascii="Times New Roman" w:hAnsi="Times New Roman" w:cs="Times New Roman"/>
          <w:sz w:val="96"/>
        </w:rPr>
      </w:pPr>
      <w:r w:rsidRPr="007E22C7">
        <w:rPr>
          <w:rStyle w:val="a3"/>
          <w:rFonts w:ascii="Times New Roman" w:hAnsi="Times New Roman" w:cs="Times New Roman"/>
          <w:sz w:val="96"/>
        </w:rPr>
        <w:t>План работы</w:t>
      </w:r>
    </w:p>
    <w:p w:rsidR="007872F6" w:rsidRPr="007E22C7" w:rsidRDefault="00C11934" w:rsidP="007E22C7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sz w:val="48"/>
        </w:rPr>
      </w:pPr>
      <w:r w:rsidRPr="007E22C7">
        <w:rPr>
          <w:rFonts w:ascii="Times New Roman" w:eastAsia="Times New Roman" w:hAnsi="Times New Roman" w:cs="Times New Roman"/>
          <w:sz w:val="48"/>
        </w:rPr>
        <w:t>школьной библиотеки</w:t>
      </w:r>
    </w:p>
    <w:p w:rsidR="007872F6" w:rsidRPr="007E22C7" w:rsidRDefault="00D51FEB" w:rsidP="007E22C7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на 2020-21</w:t>
      </w:r>
      <w:r w:rsidR="00C11934" w:rsidRPr="007E22C7">
        <w:rPr>
          <w:rFonts w:ascii="Times New Roman" w:eastAsia="Times New Roman" w:hAnsi="Times New Roman" w:cs="Times New Roman"/>
          <w:sz w:val="48"/>
        </w:rPr>
        <w:t xml:space="preserve"> учебный год</w:t>
      </w:r>
    </w:p>
    <w:p w:rsidR="007872F6" w:rsidRPr="007E22C7" w:rsidRDefault="00D51FEB" w:rsidP="007E22C7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МБ</w:t>
      </w:r>
      <w:r w:rsidR="00C11934" w:rsidRPr="007E22C7">
        <w:rPr>
          <w:rFonts w:ascii="Times New Roman" w:eastAsia="Times New Roman" w:hAnsi="Times New Roman" w:cs="Times New Roman"/>
          <w:sz w:val="48"/>
        </w:rPr>
        <w:t xml:space="preserve">ОУ « </w:t>
      </w:r>
      <w:proofErr w:type="spellStart"/>
      <w:r w:rsidR="00C11934" w:rsidRPr="007E22C7">
        <w:rPr>
          <w:rFonts w:ascii="Times New Roman" w:eastAsia="Times New Roman" w:hAnsi="Times New Roman" w:cs="Times New Roman"/>
          <w:sz w:val="48"/>
        </w:rPr>
        <w:t>Шаласинская</w:t>
      </w:r>
      <w:proofErr w:type="spellEnd"/>
      <w:r w:rsidR="00C11934" w:rsidRPr="007E22C7">
        <w:rPr>
          <w:rFonts w:ascii="Times New Roman" w:eastAsia="Times New Roman" w:hAnsi="Times New Roman" w:cs="Times New Roman"/>
          <w:sz w:val="48"/>
        </w:rPr>
        <w:t xml:space="preserve"> СОШ»</w:t>
      </w:r>
    </w:p>
    <w:p w:rsidR="007872F6" w:rsidRDefault="007872F6">
      <w:pPr>
        <w:rPr>
          <w:rFonts w:ascii="Times New Roman" w:eastAsia="Times New Roman" w:hAnsi="Times New Roman" w:cs="Times New Roman"/>
          <w:sz w:val="48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48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40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40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40"/>
        </w:rPr>
      </w:pPr>
    </w:p>
    <w:p w:rsidR="007872F6" w:rsidRDefault="007872F6">
      <w:pPr>
        <w:rPr>
          <w:rFonts w:ascii="Times New Roman" w:eastAsia="Times New Roman" w:hAnsi="Times New Roman" w:cs="Times New Roman"/>
          <w:sz w:val="40"/>
        </w:rPr>
      </w:pPr>
    </w:p>
    <w:p w:rsidR="007872F6" w:rsidRDefault="007872F6">
      <w:pPr>
        <w:jc w:val="right"/>
        <w:rPr>
          <w:rFonts w:ascii="Times New Roman" w:eastAsia="Times New Roman" w:hAnsi="Times New Roman" w:cs="Times New Roman"/>
          <w:sz w:val="40"/>
        </w:rPr>
      </w:pPr>
    </w:p>
    <w:p w:rsidR="007872F6" w:rsidRDefault="00C11934">
      <w:pPr>
        <w:tabs>
          <w:tab w:val="left" w:pos="5500"/>
        </w:tabs>
        <w:jc w:val="right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Библиотекарь: </w:t>
      </w:r>
      <w:proofErr w:type="spellStart"/>
      <w:r>
        <w:rPr>
          <w:rFonts w:ascii="Times New Roman" w:eastAsia="Times New Roman" w:hAnsi="Times New Roman" w:cs="Times New Roman"/>
          <w:sz w:val="36"/>
        </w:rPr>
        <w:t>Газиханов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П.М</w:t>
      </w:r>
    </w:p>
    <w:p w:rsidR="007872F6" w:rsidRDefault="007872F6">
      <w:pPr>
        <w:tabs>
          <w:tab w:val="left" w:pos="5500"/>
        </w:tabs>
        <w:jc w:val="right"/>
        <w:rPr>
          <w:rFonts w:ascii="Times New Roman" w:eastAsia="Times New Roman" w:hAnsi="Times New Roman" w:cs="Times New Roman"/>
          <w:sz w:val="36"/>
        </w:rPr>
      </w:pPr>
    </w:p>
    <w:p w:rsidR="00144056" w:rsidRDefault="00144056">
      <w:pPr>
        <w:tabs>
          <w:tab w:val="left" w:pos="5500"/>
        </w:tabs>
        <w:jc w:val="right"/>
        <w:rPr>
          <w:rFonts w:ascii="Times New Roman" w:eastAsia="Times New Roman" w:hAnsi="Times New Roman" w:cs="Times New Roman"/>
          <w:sz w:val="36"/>
        </w:rPr>
      </w:pPr>
    </w:p>
    <w:p w:rsidR="007872F6" w:rsidRDefault="00C11934">
      <w:pPr>
        <w:tabs>
          <w:tab w:val="left" w:pos="5500"/>
        </w:tabs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lastRenderedPageBreak/>
        <w:t>Актив библиотеки:</w:t>
      </w:r>
    </w:p>
    <w:p w:rsidR="007872F6" w:rsidRDefault="00D51FEB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1.Османова Лейла</w:t>
      </w:r>
      <w:r w:rsidR="00C255EF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 xml:space="preserve"> -11кл.</w:t>
      </w:r>
    </w:p>
    <w:p w:rsidR="007872F6" w:rsidRDefault="00D51FEB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2.Мирзаев Мирза</w:t>
      </w:r>
      <w:r w:rsidR="00C255EF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10</w:t>
      </w:r>
      <w:r w:rsidR="00C11934">
        <w:rPr>
          <w:rFonts w:ascii="Times New Roman" w:eastAsia="Times New Roman" w:hAnsi="Times New Roman" w:cs="Times New Roman"/>
          <w:sz w:val="48"/>
        </w:rPr>
        <w:t>кл</w:t>
      </w:r>
      <w:r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D51FEB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3.Алиев Ислам</w:t>
      </w:r>
      <w:r w:rsidR="00C255EF">
        <w:rPr>
          <w:rFonts w:ascii="Times New Roman" w:eastAsia="Times New Roman" w:hAnsi="Times New Roman" w:cs="Times New Roman"/>
          <w:sz w:val="48"/>
        </w:rPr>
        <w:t xml:space="preserve"> -10</w:t>
      </w:r>
      <w:r>
        <w:rPr>
          <w:rFonts w:ascii="Times New Roman" w:eastAsia="Times New Roman" w:hAnsi="Times New Roman" w:cs="Times New Roman"/>
          <w:sz w:val="48"/>
        </w:rPr>
        <w:t>кл.</w:t>
      </w:r>
    </w:p>
    <w:p w:rsidR="007872F6" w:rsidRDefault="00C11934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4</w:t>
      </w:r>
      <w:r w:rsidR="00D51FEB">
        <w:rPr>
          <w:rFonts w:ascii="Times New Roman" w:eastAsia="Times New Roman" w:hAnsi="Times New Roman" w:cs="Times New Roman"/>
          <w:sz w:val="48"/>
        </w:rPr>
        <w:t>.Абдулкадирова Альбина-9кл.</w:t>
      </w:r>
    </w:p>
    <w:p w:rsidR="007872F6" w:rsidRDefault="00D51FEB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5.Магомедов Рустам -9кл.</w:t>
      </w:r>
    </w:p>
    <w:p w:rsidR="007872F6" w:rsidRDefault="007872F6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</w:p>
    <w:p w:rsidR="007872F6" w:rsidRDefault="00C11934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ab/>
      </w:r>
    </w:p>
    <w:p w:rsidR="007872F6" w:rsidRDefault="007872F6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</w:p>
    <w:p w:rsidR="007872F6" w:rsidRDefault="00C11934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>Совет библиотеки:</w:t>
      </w:r>
    </w:p>
    <w:p w:rsidR="007872F6" w:rsidRDefault="007872F6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56"/>
        </w:rPr>
      </w:pPr>
    </w:p>
    <w:p w:rsidR="007872F6" w:rsidRDefault="00C11934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1.Директор – </w:t>
      </w:r>
      <w:proofErr w:type="spellStart"/>
      <w:r>
        <w:rPr>
          <w:rFonts w:ascii="Times New Roman" w:eastAsia="Times New Roman" w:hAnsi="Times New Roman" w:cs="Times New Roman"/>
          <w:sz w:val="48"/>
        </w:rPr>
        <w:t>Мирзаев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М.Г</w:t>
      </w:r>
    </w:p>
    <w:p w:rsidR="007872F6" w:rsidRDefault="00C11934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2.Зам</w:t>
      </w:r>
      <w:proofErr w:type="gramStart"/>
      <w:r>
        <w:rPr>
          <w:rFonts w:ascii="Times New Roman" w:eastAsia="Times New Roman" w:hAnsi="Times New Roman" w:cs="Times New Roman"/>
          <w:sz w:val="48"/>
        </w:rPr>
        <w:t>.д</w:t>
      </w:r>
      <w:proofErr w:type="gramEnd"/>
      <w:r>
        <w:rPr>
          <w:rFonts w:ascii="Times New Roman" w:eastAsia="Times New Roman" w:hAnsi="Times New Roman" w:cs="Times New Roman"/>
          <w:sz w:val="48"/>
        </w:rPr>
        <w:t>иректора по ВР-</w:t>
      </w:r>
      <w:proofErr w:type="spellStart"/>
      <w:r>
        <w:rPr>
          <w:rFonts w:ascii="Times New Roman" w:eastAsia="Times New Roman" w:hAnsi="Times New Roman" w:cs="Times New Roman"/>
          <w:sz w:val="48"/>
        </w:rPr>
        <w:t>Абдусаламов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А.Ш. </w:t>
      </w:r>
    </w:p>
    <w:p w:rsidR="007872F6" w:rsidRDefault="00C255EF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3.Зам</w:t>
      </w:r>
      <w:proofErr w:type="gramStart"/>
      <w:r>
        <w:rPr>
          <w:rFonts w:ascii="Times New Roman" w:eastAsia="Times New Roman" w:hAnsi="Times New Roman" w:cs="Times New Roman"/>
          <w:sz w:val="48"/>
        </w:rPr>
        <w:t>.д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иректора по УВР- Магомедов М.М. </w:t>
      </w:r>
    </w:p>
    <w:p w:rsidR="007872F6" w:rsidRDefault="00C255EF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4.Библи</w:t>
      </w:r>
      <w:r w:rsidR="00CA1C5C">
        <w:rPr>
          <w:rFonts w:ascii="Times New Roman" w:eastAsia="Times New Roman" w:hAnsi="Times New Roman" w:cs="Times New Roman"/>
          <w:sz w:val="48"/>
        </w:rPr>
        <w:t>о</w:t>
      </w:r>
      <w:r>
        <w:rPr>
          <w:rFonts w:ascii="Times New Roman" w:eastAsia="Times New Roman" w:hAnsi="Times New Roman" w:cs="Times New Roman"/>
          <w:sz w:val="48"/>
        </w:rPr>
        <w:t>текар</w:t>
      </w:r>
      <w:proofErr w:type="gramStart"/>
      <w:r>
        <w:rPr>
          <w:rFonts w:ascii="Times New Roman" w:eastAsia="Times New Roman" w:hAnsi="Times New Roman" w:cs="Times New Roman"/>
          <w:sz w:val="48"/>
        </w:rPr>
        <w:t>ь-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Газиханова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П.М.</w:t>
      </w:r>
    </w:p>
    <w:p w:rsidR="007872F6" w:rsidRDefault="007872F6">
      <w:pPr>
        <w:tabs>
          <w:tab w:val="left" w:pos="2980"/>
        </w:tabs>
        <w:rPr>
          <w:rFonts w:ascii="Times New Roman" w:eastAsia="Times New Roman" w:hAnsi="Times New Roman" w:cs="Times New Roman"/>
          <w:sz w:val="48"/>
        </w:rPr>
      </w:pPr>
    </w:p>
    <w:p w:rsidR="007872F6" w:rsidRDefault="007872F6">
      <w:pPr>
        <w:tabs>
          <w:tab w:val="left" w:pos="5500"/>
        </w:tabs>
        <w:rPr>
          <w:rFonts w:ascii="Times New Roman" w:eastAsia="Times New Roman" w:hAnsi="Times New Roman" w:cs="Times New Roman"/>
          <w:sz w:val="48"/>
        </w:rPr>
      </w:pPr>
    </w:p>
    <w:p w:rsidR="007872F6" w:rsidRDefault="00BC1703">
      <w:pPr>
        <w:tabs>
          <w:tab w:val="left" w:pos="5500"/>
        </w:tabs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>Всего 97</w:t>
      </w:r>
      <w:r w:rsidR="00C11934">
        <w:rPr>
          <w:rFonts w:ascii="Times New Roman" w:eastAsia="Times New Roman" w:hAnsi="Times New Roman" w:cs="Times New Roman"/>
          <w:sz w:val="56"/>
        </w:rPr>
        <w:t xml:space="preserve"> учащихся  в школе</w:t>
      </w:r>
    </w:p>
    <w:p w:rsidR="007872F6" w:rsidRDefault="00C11934">
      <w:pPr>
        <w:tabs>
          <w:tab w:val="left" w:pos="5500"/>
        </w:tabs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lastRenderedPageBreak/>
        <w:tab/>
      </w:r>
    </w:p>
    <w:p w:rsidR="007872F6" w:rsidRDefault="00BC1703">
      <w:pPr>
        <w:tabs>
          <w:tab w:val="left" w:pos="602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1кл </w:t>
      </w:r>
      <w:r w:rsidR="00D51FEB">
        <w:rPr>
          <w:rFonts w:ascii="Times New Roman" w:eastAsia="Times New Roman" w:hAnsi="Times New Roman" w:cs="Times New Roman"/>
          <w:sz w:val="48"/>
        </w:rPr>
        <w:t>-9</w:t>
      </w:r>
      <w:r w:rsidR="00C255EF">
        <w:rPr>
          <w:rFonts w:ascii="Times New Roman" w:eastAsia="Times New Roman" w:hAnsi="Times New Roman" w:cs="Times New Roman"/>
          <w:sz w:val="48"/>
        </w:rPr>
        <w:t>.</w:t>
      </w:r>
      <w:r w:rsidR="00D51FEB">
        <w:rPr>
          <w:rFonts w:ascii="Times New Roman" w:eastAsia="Times New Roman" w:hAnsi="Times New Roman" w:cs="Times New Roman"/>
          <w:sz w:val="48"/>
        </w:rPr>
        <w:tab/>
        <w:t>5кл</w:t>
      </w:r>
      <w:r>
        <w:rPr>
          <w:rFonts w:ascii="Times New Roman" w:eastAsia="Times New Roman" w:hAnsi="Times New Roman" w:cs="Times New Roman"/>
          <w:sz w:val="48"/>
        </w:rPr>
        <w:t xml:space="preserve"> </w:t>
      </w:r>
      <w:r w:rsidR="00D51FEB">
        <w:rPr>
          <w:rFonts w:ascii="Times New Roman" w:eastAsia="Times New Roman" w:hAnsi="Times New Roman" w:cs="Times New Roman"/>
          <w:sz w:val="48"/>
        </w:rPr>
        <w:t>-9</w:t>
      </w:r>
      <w:r w:rsidR="00D27F21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D51FEB">
      <w:pPr>
        <w:tabs>
          <w:tab w:val="left" w:pos="320"/>
          <w:tab w:val="left" w:pos="602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2кл-16.</w:t>
      </w:r>
      <w:r>
        <w:rPr>
          <w:rFonts w:ascii="Times New Roman" w:eastAsia="Times New Roman" w:hAnsi="Times New Roman" w:cs="Times New Roman"/>
          <w:sz w:val="48"/>
        </w:rPr>
        <w:tab/>
        <w:t>6кл</w:t>
      </w:r>
      <w:r w:rsidR="00BC1703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12</w:t>
      </w:r>
      <w:r w:rsidR="00D27F21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D51FEB">
      <w:pPr>
        <w:tabs>
          <w:tab w:val="left" w:pos="320"/>
          <w:tab w:val="left" w:pos="602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3кл</w:t>
      </w:r>
      <w:r w:rsidR="00BC1703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10.</w:t>
      </w:r>
      <w:r>
        <w:rPr>
          <w:rFonts w:ascii="Times New Roman" w:eastAsia="Times New Roman" w:hAnsi="Times New Roman" w:cs="Times New Roman"/>
          <w:sz w:val="48"/>
        </w:rPr>
        <w:tab/>
        <w:t>7кл</w:t>
      </w:r>
      <w:r w:rsidR="00BC1703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6</w:t>
      </w:r>
      <w:r w:rsidR="00D27F21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D51FEB">
      <w:pPr>
        <w:tabs>
          <w:tab w:val="left" w:pos="320"/>
          <w:tab w:val="left" w:pos="940"/>
          <w:tab w:val="left" w:pos="6020"/>
          <w:tab w:val="left" w:pos="632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4кл</w:t>
      </w:r>
      <w:r w:rsidR="00BC1703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8.</w:t>
      </w:r>
      <w:r>
        <w:rPr>
          <w:rFonts w:ascii="Times New Roman" w:eastAsia="Times New Roman" w:hAnsi="Times New Roman" w:cs="Times New Roman"/>
          <w:sz w:val="48"/>
        </w:rPr>
        <w:tab/>
        <w:t>8кл</w:t>
      </w:r>
      <w:r w:rsidR="00BC1703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-11</w:t>
      </w:r>
      <w:r w:rsidR="00D27F21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BC1703">
      <w:pPr>
        <w:tabs>
          <w:tab w:val="left" w:pos="320"/>
          <w:tab w:val="left" w:pos="940"/>
          <w:tab w:val="left" w:pos="6020"/>
          <w:tab w:val="left" w:pos="6320"/>
        </w:tabs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                       9</w:t>
      </w:r>
      <w:r w:rsidR="00D51FEB">
        <w:rPr>
          <w:rFonts w:ascii="Times New Roman" w:eastAsia="Times New Roman" w:hAnsi="Times New Roman" w:cs="Times New Roman"/>
          <w:sz w:val="44"/>
        </w:rPr>
        <w:t>кл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r w:rsidR="00D51FEB">
        <w:rPr>
          <w:rFonts w:ascii="Times New Roman" w:eastAsia="Times New Roman" w:hAnsi="Times New Roman" w:cs="Times New Roman"/>
          <w:sz w:val="44"/>
        </w:rPr>
        <w:t>-</w:t>
      </w:r>
      <w:r>
        <w:rPr>
          <w:rFonts w:ascii="Times New Roman" w:eastAsia="Times New Roman" w:hAnsi="Times New Roman" w:cs="Times New Roman"/>
          <w:sz w:val="44"/>
        </w:rPr>
        <w:t>9</w:t>
      </w:r>
      <w:r w:rsidR="00D27F21">
        <w:rPr>
          <w:rFonts w:ascii="Times New Roman" w:eastAsia="Times New Roman" w:hAnsi="Times New Roman" w:cs="Times New Roman"/>
          <w:sz w:val="44"/>
        </w:rPr>
        <w:t>.</w:t>
      </w:r>
    </w:p>
    <w:p w:rsidR="007872F6" w:rsidRDefault="00BC1703">
      <w:pPr>
        <w:tabs>
          <w:tab w:val="left" w:pos="708"/>
          <w:tab w:val="left" w:pos="1416"/>
          <w:tab w:val="left" w:pos="2124"/>
        </w:tabs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ab/>
      </w:r>
      <w:r>
        <w:rPr>
          <w:rFonts w:ascii="Times New Roman" w:eastAsia="Times New Roman" w:hAnsi="Times New Roman" w:cs="Times New Roman"/>
          <w:sz w:val="44"/>
        </w:rPr>
        <w:tab/>
      </w:r>
      <w:r>
        <w:rPr>
          <w:rFonts w:ascii="Times New Roman" w:eastAsia="Times New Roman" w:hAnsi="Times New Roman" w:cs="Times New Roman"/>
          <w:sz w:val="44"/>
        </w:rPr>
        <w:tab/>
      </w:r>
      <w:r>
        <w:rPr>
          <w:rFonts w:ascii="Times New Roman" w:eastAsia="Times New Roman" w:hAnsi="Times New Roman" w:cs="Times New Roman"/>
          <w:sz w:val="44"/>
        </w:rPr>
        <w:tab/>
        <w:t>10кл -3</w:t>
      </w:r>
      <w:r w:rsidR="00D27F21">
        <w:rPr>
          <w:rFonts w:ascii="Times New Roman" w:eastAsia="Times New Roman" w:hAnsi="Times New Roman" w:cs="Times New Roman"/>
          <w:sz w:val="44"/>
        </w:rPr>
        <w:t>.</w:t>
      </w:r>
    </w:p>
    <w:p w:rsidR="007872F6" w:rsidRDefault="00BC1703">
      <w:pPr>
        <w:tabs>
          <w:tab w:val="left" w:pos="2124"/>
          <w:tab w:val="left" w:pos="2820"/>
        </w:tabs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ab/>
      </w:r>
      <w:r>
        <w:rPr>
          <w:rFonts w:ascii="Times New Roman" w:eastAsia="Times New Roman" w:hAnsi="Times New Roman" w:cs="Times New Roman"/>
          <w:sz w:val="44"/>
        </w:rPr>
        <w:tab/>
        <w:t>11кл -4</w:t>
      </w:r>
      <w:r w:rsidR="00D27F21">
        <w:rPr>
          <w:rFonts w:ascii="Times New Roman" w:eastAsia="Times New Roman" w:hAnsi="Times New Roman" w:cs="Times New Roman"/>
          <w:sz w:val="44"/>
        </w:rPr>
        <w:t>.</w:t>
      </w:r>
    </w:p>
    <w:p w:rsidR="007872F6" w:rsidRDefault="007872F6">
      <w:pPr>
        <w:tabs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7872F6" w:rsidRDefault="007872F6">
      <w:pPr>
        <w:tabs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7872F6" w:rsidRDefault="007872F6">
      <w:pPr>
        <w:tabs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7872F6" w:rsidRDefault="00BC1703">
      <w:pPr>
        <w:tabs>
          <w:tab w:val="left" w:pos="580"/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Книжный фонд-2</w:t>
      </w:r>
      <w:r w:rsidR="00A733BC">
        <w:rPr>
          <w:rFonts w:ascii="Times New Roman" w:eastAsia="Times New Roman" w:hAnsi="Times New Roman" w:cs="Times New Roman"/>
          <w:sz w:val="48"/>
        </w:rPr>
        <w:t>180</w:t>
      </w:r>
      <w:r w:rsidR="00A65DE5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A733BC">
      <w:pPr>
        <w:tabs>
          <w:tab w:val="left" w:pos="580"/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Учебный фонд-1940</w:t>
      </w:r>
      <w:r w:rsidR="00A65DE5">
        <w:rPr>
          <w:rFonts w:ascii="Times New Roman" w:eastAsia="Times New Roman" w:hAnsi="Times New Roman" w:cs="Times New Roman"/>
          <w:sz w:val="48"/>
        </w:rPr>
        <w:t>.</w:t>
      </w:r>
    </w:p>
    <w:p w:rsidR="007872F6" w:rsidRDefault="00C11934">
      <w:pPr>
        <w:tabs>
          <w:tab w:val="left" w:pos="580"/>
          <w:tab w:val="left" w:pos="5500"/>
        </w:tabs>
        <w:ind w:firstLine="708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Художественные -144</w:t>
      </w:r>
    </w:p>
    <w:p w:rsidR="007872F6" w:rsidRDefault="00C11934">
      <w:pPr>
        <w:tabs>
          <w:tab w:val="left" w:pos="580"/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Методика -96</w:t>
      </w:r>
    </w:p>
    <w:p w:rsidR="00C11934" w:rsidRDefault="00C11934">
      <w:pPr>
        <w:tabs>
          <w:tab w:val="left" w:pos="580"/>
          <w:tab w:val="left" w:pos="5500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7872F6" w:rsidRDefault="00C11934">
      <w:pPr>
        <w:tabs>
          <w:tab w:val="left" w:pos="2080"/>
          <w:tab w:val="left" w:pos="5500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ab/>
      </w:r>
    </w:p>
    <w:p w:rsidR="007E22C7" w:rsidRDefault="007E22C7">
      <w:pPr>
        <w:tabs>
          <w:tab w:val="left" w:pos="2080"/>
          <w:tab w:val="left" w:pos="5500"/>
        </w:tabs>
        <w:rPr>
          <w:rFonts w:ascii="Times New Roman" w:eastAsia="Times New Roman" w:hAnsi="Times New Roman" w:cs="Times New Roman"/>
        </w:rPr>
      </w:pPr>
    </w:p>
    <w:p w:rsidR="00AE57F1" w:rsidRDefault="00AE57F1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7F1" w:rsidRDefault="00AE57F1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22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 работы школьной </w:t>
      </w:r>
    </w:p>
    <w:p w:rsidR="007872F6" w:rsidRDefault="00A733BC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и на 2020-2021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34" w:rsidRPr="007E22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11934" w:rsidRPr="007E22C7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AE57F1" w:rsidRDefault="00AE57F1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7F1" w:rsidRPr="007E22C7" w:rsidRDefault="00AE57F1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1.Выдача книг.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2.Привлечь всех уч-ся и учителей в библиотеку 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3.Каждый месяц  с активом проводить рейды по классам по состоянию учебников.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4.Привить любовь учащихся к книгам с целью сохранения учебников 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5.Чтоб привить интерес к книгам оформить школьную библиотеку плакатами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« Беречь книги - дело каждого».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«Учебники – камера  хранения вещей»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«Моя любимая книга»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«Чистая книга - культурный ученик»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«За страницами вашего учебника»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По мере необходимости составлять акты и списания взамен утерянных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по ветхости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Массовая работа с книгой. Организация актива из-за любителей чтения для помощи библиотекарю. Выдаче книг и записи новых  книг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Из методкабинета и из других школ приобрести нужные не хватающие учебники, развитие читательских  интересов, организация бесед о  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,  читательских конференций. 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Помощь учащихся пользовании словарём, справочниками в подборе материалов, важным средством воспитания культуры чтения, умение выражать свои мысли. </w:t>
      </w:r>
    </w:p>
    <w:p w:rsidR="007872F6" w:rsidRPr="007E22C7" w:rsidRDefault="00C11934" w:rsidP="007E22C7">
      <w:pPr>
        <w:tabs>
          <w:tab w:val="left" w:pos="300"/>
          <w:tab w:val="left" w:pos="550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ab/>
      </w:r>
      <w:r w:rsidRPr="007E22C7">
        <w:rPr>
          <w:rFonts w:ascii="Times New Roman" w:eastAsia="Times New Roman" w:hAnsi="Times New Roman" w:cs="Times New Roman"/>
          <w:b/>
          <w:sz w:val="28"/>
          <w:szCs w:val="28"/>
        </w:rPr>
        <w:t>Задачи школьной библиотеки.</w:t>
      </w:r>
    </w:p>
    <w:p w:rsidR="007872F6" w:rsidRPr="007E22C7" w:rsidRDefault="00C11934" w:rsidP="007E22C7">
      <w:pPr>
        <w:tabs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Школьная библиотека ведёт работу в установленные дни и  часы. Школьная библиотека создаётся при каждой неполной, средней школе, она содействует расширению кругозора учащихся, глубокому усвоению определённых знаний, воспитанию высоких моральных качеств, приучает школьников самостоятельно пользования книгами, любить их бережно общаться с книгами. </w:t>
      </w:r>
    </w:p>
    <w:p w:rsidR="007872F6" w:rsidRPr="007E22C7" w:rsidRDefault="00C11934" w:rsidP="007E22C7">
      <w:pPr>
        <w:tabs>
          <w:tab w:val="left" w:pos="180"/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ab/>
        <w:t>Школьная библиотека важное звено воспитательного процесса, необходимое условие педагогической эффективности.</w:t>
      </w:r>
    </w:p>
    <w:p w:rsidR="007872F6" w:rsidRPr="007E22C7" w:rsidRDefault="00C11934" w:rsidP="007E22C7">
      <w:pPr>
        <w:tabs>
          <w:tab w:val="left" w:pos="240"/>
          <w:tab w:val="left" w:pos="5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ab/>
        <w:t>В работе с младшими школьниками библиотека должна активно использовать громкие чтения. Жизнь требует, чтобы школа сегодня давала не только знания по предметам, но и учила навыкам самообразования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>реальных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лет следует развивать у школьников интерес к чтению, углублённой работе с книгами. В решении этой задачи большую роль отводят предметными и внеклассными учебниками. Подготовить учебный фонд к 1 сентября. 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Оформить библиотеку по знаменательным датам календаря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Составить рекомендательные списки по классам, продолжать тематические планы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Организация книжного фонда и каталога.</w:t>
      </w: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1.Работа с учебниками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2.Работа с фондом в художественной литературе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3.Работа очистка фонда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4.Оформление подписки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5.Организация СБ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>справочного библиотечного аппарата).</w:t>
      </w:r>
    </w:p>
    <w:p w:rsidR="007872F6" w:rsidRPr="007E22C7" w:rsidRDefault="00C11934" w:rsidP="007E22C7">
      <w:pPr>
        <w:tabs>
          <w:tab w:val="left" w:pos="14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библиотеками села, района, других школах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В ме</w:t>
      </w:r>
      <w:r w:rsidR="00CA1C5C" w:rsidRPr="007E22C7">
        <w:rPr>
          <w:rFonts w:ascii="Times New Roman" w:eastAsia="Times New Roman" w:hAnsi="Times New Roman" w:cs="Times New Roman"/>
          <w:sz w:val="28"/>
          <w:szCs w:val="28"/>
        </w:rPr>
        <w:t>сяц один раз ходить в сельскую</w:t>
      </w: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библиотеку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В месяц  один день санитарный день. 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В месяц один день методический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>Информировать учителей и учеников вновь поступающей литературой, составить список новых книг.</w:t>
      </w:r>
    </w:p>
    <w:p w:rsidR="007872F6" w:rsidRPr="007E22C7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Пронести </w:t>
      </w:r>
      <w:proofErr w:type="gramStart"/>
      <w:r w:rsidRPr="007E22C7">
        <w:rPr>
          <w:rFonts w:ascii="Times New Roman" w:eastAsia="Times New Roman" w:hAnsi="Times New Roman" w:cs="Times New Roman"/>
          <w:sz w:val="28"/>
          <w:szCs w:val="28"/>
        </w:rPr>
        <w:t>беседы</w:t>
      </w:r>
      <w:proofErr w:type="gramEnd"/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 посвящённые к знаменательным датам.</w:t>
      </w:r>
    </w:p>
    <w:p w:rsidR="007872F6" w:rsidRDefault="00C11934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2C7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школьной библиотеки, как информационного центра является оказание помощи учащихся и учителей в учебно-воспитательном процессе. </w:t>
      </w: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76F" w:rsidRPr="007E22C7" w:rsidRDefault="0097476F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258"/>
        <w:gridCol w:w="1843"/>
        <w:gridCol w:w="2702"/>
      </w:tblGrid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76F" w:rsidRDefault="0097476F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76F" w:rsidRPr="007E22C7" w:rsidRDefault="0097476F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е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рабочий день «День знаний». 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линейка </w:t>
            </w:r>
            <w:proofErr w:type="gramStart"/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ню знаний».</w:t>
            </w:r>
            <w:r w:rsidR="00A73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книг «Мир знаний открываем ми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733B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9.20</w:t>
            </w:r>
            <w:r w:rsidR="00D27F21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733B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помним, Беслан», беседа </w:t>
            </w:r>
            <w:r w:rsidR="00D3264A" w:rsidRPr="007E22C7">
              <w:rPr>
                <w:sz w:val="28"/>
                <w:szCs w:val="28"/>
              </w:rPr>
              <w:t xml:space="preserve">посвященная </w:t>
            </w:r>
            <w:proofErr w:type="gramStart"/>
            <w:r w:rsidR="00D3264A" w:rsidRPr="007E22C7">
              <w:rPr>
                <w:sz w:val="28"/>
                <w:szCs w:val="28"/>
              </w:rPr>
              <w:t>к</w:t>
            </w:r>
            <w:proofErr w:type="gramEnd"/>
            <w:r w:rsidR="00D3264A" w:rsidRPr="007E22C7">
              <w:rPr>
                <w:sz w:val="28"/>
                <w:szCs w:val="28"/>
              </w:rPr>
              <w:t xml:space="preserve"> «Дню солидарности в борьбе с терроризм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872F6" w:rsidRPr="007E22C7" w:rsidRDefault="00A859BD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3.09.20</w:t>
            </w:r>
            <w:r w:rsidR="00D3264A" w:rsidRPr="007E22C7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. ОБЖ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D3264A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ождении</w:t>
            </w:r>
            <w:r w:rsidR="00CD5BD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3561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ула </w:t>
            </w:r>
            <w:r w:rsidR="00CD5BD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Гамзатова.  «Дню белых журав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8A4709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8.09.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д.яз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по классам с целью проверки наличия учеб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859BD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0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.кл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7872F6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7872F6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мите наши поздравление!» праздничная программа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ню учител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859BD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.20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иб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Кл. рук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библиотеке (беседа с младшими классам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859BD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9.10.20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. Конкурс на лучшее отгадывание русских народных сказок.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(6-класс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F076E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D3264A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859BD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. 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о </w:t>
            </w:r>
            <w:r w:rsidR="00A859BD">
              <w:rPr>
                <w:rFonts w:ascii="Times New Roman" w:eastAsia="Times New Roman" w:hAnsi="Times New Roman" w:cs="Times New Roman"/>
                <w:sz w:val="28"/>
                <w:szCs w:val="28"/>
              </w:rPr>
              <w:t>по класса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A859BD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0.20</w:t>
            </w:r>
            <w:r w:rsidR="004655E5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. Уч. </w:t>
            </w:r>
            <w:proofErr w:type="spellStart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и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ч. классов в библиотеку с целью: «Будешь книги чита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шь всё знать».</w:t>
            </w:r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классам при соблюдении дистанци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</w:t>
            </w:r>
            <w:r w:rsidR="004655E5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  <w:r w:rsidR="004655E5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со дня рождение русского поэта, прозаика, драматурга Михаила Юрьевича Лермонтова.(1814-1841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5.10.20</w:t>
            </w:r>
            <w:r w:rsidR="004655E5" w:rsidRPr="007E22C7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рус</w:t>
            </w:r>
            <w:proofErr w:type="gramStart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4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040002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учебников по классам. Сделать обх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ню рождению </w:t>
            </w:r>
            <w:r w:rsidR="00C933B8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И.С. Турген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ождению 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Н. Носов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а(1908-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76),русского писа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11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. рус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матери». Беседа </w:t>
            </w:r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матери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.20.</w:t>
            </w:r>
          </w:p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7872F6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4444C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  <w:p w:rsidR="007872F6" w:rsidRPr="007E22C7" w:rsidRDefault="007872F6" w:rsidP="007E22C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свящённое международному месячнику школьной библиотеки: а)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гите книгу». б) «Живая классики» конкурс по литературы. в)выставка кни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8F7">
              <w:rPr>
                <w:rFonts w:ascii="Times New Roman" w:eastAsia="Times New Roman" w:hAnsi="Times New Roman" w:cs="Times New Roman"/>
                <w:sz w:val="28"/>
                <w:szCs w:val="28"/>
              </w:rPr>
              <w:t>одписка газет и журналов на 2021-2022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.12.20</w:t>
            </w:r>
            <w:r w:rsidR="00C933B8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и сказок детского поэта В. А. Жуковск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933B8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  <w:r w:rsidR="007138F7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C823A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 любимую сказку. Конкурс рисунков. Награждение лучшей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823AE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5 -</w:t>
            </w:r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3.12.</w:t>
            </w:r>
            <w:r w:rsidR="007138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. Встречаем Нов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охранности учебник с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1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 образованию Дагестанской АСС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1</w:t>
            </w:r>
            <w:r w:rsidR="007F076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Николаевич Толстой (чтение стихов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1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. Уч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 w:rsidR="00C823AE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со дня рождение Аркадия Петровича Гайдара.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(1904-194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1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431D01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. Уч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  <w:r w:rsidR="00431D01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со дня рождение И.А. Крылова.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(1769-1844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1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лит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родного языка. Выставка книг Дагестанских писателей, конкурс среди уч-ся 1-4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21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д. яз. и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и Отечества». Утренник и оформление стенда ко «Дню защитники Отечества». Спортивные игры, конкурс стихов 5-6кл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ВНв старших класс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1</w:t>
            </w:r>
            <w:r w:rsidR="008D346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Библ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.кл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его любим» Утренник посвящённое произведению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хан</w:t>
            </w:r>
            <w:proofErr w:type="spellEnd"/>
            <w:r w:rsidR="00431D01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и лит. 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томонтаж» посвящённый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8 Ма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.21</w:t>
            </w:r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Уч. по ИЗО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оки Золушки». КВН на тему: «А-ну-ка девушка» посвящённый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8 Ма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138F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ибл-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 год</w:t>
            </w:r>
            <w:r w:rsidR="00513ECB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е Н.В. Гого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Уч. Рус яз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детской и юношеской книги. </w:t>
            </w: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омкое чтение, виды сказок: о животных, волшебные  сказки, бытовые сказки(3-6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-30..04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Уч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. </w:t>
            </w:r>
          </w:p>
        </w:tc>
      </w:tr>
      <w:tr w:rsidR="007872F6" w:rsidRPr="007E22C7" w:rsidTr="007E22C7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навты растут среди нас». Утренник ко «Дню космонавтики», чтение стихов и т. 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. по физики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ождению русского драматурга Александра Николаевича Островского(1823-1886).(линейка посвящённая к этому дню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-рь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с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Ма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весны и труда». Беседа о первомайских праздник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.21</w:t>
            </w:r>
            <w:r w:rsidR="00C11934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иблиотекарь. Уч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, стенд, стихи и песни к праздничному мероприятию ко Дню Поб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872F6" w:rsidRPr="007E22C7" w:rsidRDefault="007872F6" w:rsidP="007E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Обход-рейд» провести обход по классам, по проверке сохранности учеб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 букварь» утренник первокласс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ого класса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н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Учит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 биологии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 школа». Последний зво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 Библ-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gram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День библиоте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000B7F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28.05.2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ечимся к следующему году». Приведение к пригодному состоянию попорченных кни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-залог здоровья». Уборка помещения и ремонт библиоте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C0467" w:rsidP="007E22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21</w:t>
            </w:r>
            <w:r w:rsidR="00000B7F"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C11934" w:rsidP="007E22C7">
            <w:pPr>
              <w:spacing w:after="0" w:line="240" w:lineRule="auto"/>
              <w:rPr>
                <w:sz w:val="28"/>
                <w:szCs w:val="28"/>
              </w:rPr>
            </w:pPr>
            <w:r w:rsidRPr="007E22C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</w:p>
        </w:tc>
      </w:tr>
      <w:tr w:rsidR="007872F6" w:rsidRPr="007E22C7" w:rsidTr="007E22C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F6" w:rsidRPr="007E22C7" w:rsidRDefault="007872F6" w:rsidP="007E22C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2F6" w:rsidRPr="007E22C7" w:rsidRDefault="007872F6" w:rsidP="007E22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7872F6" w:rsidRPr="007E22C7" w:rsidRDefault="007872F6" w:rsidP="007E2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872F6" w:rsidRPr="007E22C7" w:rsidSect="007E22C7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F6"/>
    <w:rsid w:val="00000B7F"/>
    <w:rsid w:val="00040002"/>
    <w:rsid w:val="00144056"/>
    <w:rsid w:val="00196482"/>
    <w:rsid w:val="00383561"/>
    <w:rsid w:val="00431D01"/>
    <w:rsid w:val="004655E5"/>
    <w:rsid w:val="00513ECB"/>
    <w:rsid w:val="007138F7"/>
    <w:rsid w:val="0074444C"/>
    <w:rsid w:val="007872F6"/>
    <w:rsid w:val="007E22C7"/>
    <w:rsid w:val="007F076E"/>
    <w:rsid w:val="008A4709"/>
    <w:rsid w:val="008D346B"/>
    <w:rsid w:val="0097476F"/>
    <w:rsid w:val="00A65DE5"/>
    <w:rsid w:val="00A733BC"/>
    <w:rsid w:val="00A859BD"/>
    <w:rsid w:val="00AE57F1"/>
    <w:rsid w:val="00BC1703"/>
    <w:rsid w:val="00C11934"/>
    <w:rsid w:val="00C255EF"/>
    <w:rsid w:val="00C823AE"/>
    <w:rsid w:val="00C933B8"/>
    <w:rsid w:val="00CA1C5C"/>
    <w:rsid w:val="00CC0467"/>
    <w:rsid w:val="00CD5BDA"/>
    <w:rsid w:val="00D27F21"/>
    <w:rsid w:val="00D3264A"/>
    <w:rsid w:val="00D5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22C7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14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95B2-5929-4787-891C-17F7158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аленюк</cp:lastModifiedBy>
  <cp:revision>12</cp:revision>
  <cp:lastPrinted>2019-10-19T07:28:00Z</cp:lastPrinted>
  <dcterms:created xsi:type="dcterms:W3CDTF">2018-09-16T08:51:00Z</dcterms:created>
  <dcterms:modified xsi:type="dcterms:W3CDTF">2020-09-16T05:21:00Z</dcterms:modified>
</cp:coreProperties>
</file>